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B8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E423B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B2F9A" w14:textId="64752D4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1A48">
            <w:rPr>
              <w:rFonts w:asciiTheme="minorHAnsi" w:hAnsiTheme="minorHAnsi" w:cstheme="minorHAnsi"/>
            </w:rPr>
            <w:t>9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DCDA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E888E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D876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C3D9D51" w14:textId="77777777"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32C8F0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AF56A7" w14:textId="77777777"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14:paraId="1E9C3CA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ACEBEE8" w14:textId="77777777"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187EC2F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20B55BA" w14:textId="547E0808"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CF74D4">
            <w:rPr>
              <w:rFonts w:asciiTheme="minorHAnsi" w:hAnsiTheme="minorHAnsi" w:cstheme="minorHAnsi"/>
            </w:rPr>
            <w:t>2-23 School Year</w:t>
          </w:r>
        </w:p>
      </w:sdtContent>
    </w:sdt>
    <w:p w14:paraId="17E497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78325A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D47B13C" w14:textId="77777777"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02672E8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70C1D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C8416D" w14:textId="77777777"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14:paraId="0082BC8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28851C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2B60F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905A4E" w14:textId="77777777"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se are fundraisers with no cost to the District</w:t>
          </w:r>
        </w:p>
      </w:sdtContent>
    </w:sdt>
    <w:p w14:paraId="75E5280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33E8EBE" w14:textId="77777777"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F6F59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A38E20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344BCA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71C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ED4AB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B31B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527F2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89AC344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14:paraId="64420043" w14:textId="77777777" w:rsidR="00D072A8" w:rsidRPr="008A2749" w:rsidRDefault="00B21A4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310EE3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8FB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63BB185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A19BAC" w14:textId="77777777" w:rsidR="00D072A8" w:rsidRPr="00D072A8" w:rsidRDefault="00B21A4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E44" w14:textId="77777777" w:rsidR="002415F5" w:rsidRDefault="002415F5">
      <w:r>
        <w:separator/>
      </w:r>
    </w:p>
  </w:endnote>
  <w:endnote w:type="continuationSeparator" w:id="0">
    <w:p w14:paraId="5959228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3E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5B3" w14:textId="77777777" w:rsidR="002415F5" w:rsidRDefault="002415F5">
      <w:r>
        <w:separator/>
      </w:r>
    </w:p>
  </w:footnote>
  <w:footnote w:type="continuationSeparator" w:id="0">
    <w:p w14:paraId="22A1457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0C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CFED5" wp14:editId="02991B4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7C34D9D" w14:textId="03B878C2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A8554C7" w14:textId="27734D48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A57078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81240D7" w14:textId="18084A91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F4E5D5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5F6EE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2F6D4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7F842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596A" wp14:editId="02EE18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143E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18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2E1"/>
    <w:rsid w:val="00422DC3"/>
    <w:rsid w:val="00425C55"/>
    <w:rsid w:val="0043032B"/>
    <w:rsid w:val="00431FA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614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4C56"/>
    <w:rsid w:val="00645FFD"/>
    <w:rsid w:val="00653A15"/>
    <w:rsid w:val="0065487D"/>
    <w:rsid w:val="00656381"/>
    <w:rsid w:val="0066189B"/>
    <w:rsid w:val="00662325"/>
    <w:rsid w:val="00664F26"/>
    <w:rsid w:val="006657D7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487A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82E"/>
    <w:rsid w:val="00A570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8F7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A48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69C"/>
    <w:rsid w:val="00B87943"/>
    <w:rsid w:val="00B924F1"/>
    <w:rsid w:val="00B92FEB"/>
    <w:rsid w:val="00B9311F"/>
    <w:rsid w:val="00B97D14"/>
    <w:rsid w:val="00BA09FE"/>
    <w:rsid w:val="00BB20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74D4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83C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26FCD0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2T15:08:00Z</cp:lastPrinted>
  <dcterms:created xsi:type="dcterms:W3CDTF">2022-08-22T15:07:00Z</dcterms:created>
  <dcterms:modified xsi:type="dcterms:W3CDTF">2022-08-22T15:08:00Z</dcterms:modified>
</cp:coreProperties>
</file>